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4D92CCD4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ED0527">
        <w:rPr>
          <w:rFonts w:ascii="Times New Roman" w:hAnsi="Times New Roman" w:cs="Times New Roman"/>
          <w:sz w:val="28"/>
          <w:szCs w:val="28"/>
        </w:rPr>
        <w:t>В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396D805B" w:rsidR="00C9255A" w:rsidRDefault="003C3C3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59852EFC" w:rsidR="00C9255A" w:rsidRPr="00C3182B" w:rsidRDefault="003C3C3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е сырье</w:t>
            </w:r>
          </w:p>
        </w:tc>
        <w:tc>
          <w:tcPr>
            <w:tcW w:w="2227" w:type="dxa"/>
          </w:tcPr>
          <w:p w14:paraId="6F85FAC6" w14:textId="25CD731B" w:rsidR="00C9255A" w:rsidRPr="00A44B13" w:rsidRDefault="003C3C3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мышленное сырье </w:t>
            </w:r>
          </w:p>
        </w:tc>
        <w:tc>
          <w:tcPr>
            <w:tcW w:w="4361" w:type="dxa"/>
          </w:tcPr>
          <w:p w14:paraId="0AFCF15D" w14:textId="77777777" w:rsidR="003C3C35" w:rsidRDefault="003C3C35" w:rsidP="003C3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а</w:t>
            </w:r>
          </w:p>
          <w:p w14:paraId="62B13A07" w14:textId="24C43582" w:rsidR="00C9255A" w:rsidRPr="00C3182B" w:rsidRDefault="003C3C35" w:rsidP="003C3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1CCC96AC" w14:textId="30847C7A" w:rsidR="00596732" w:rsidRPr="007A3F15" w:rsidRDefault="003C3C35" w:rsidP="005967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4</w:t>
            </w:r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596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ть параграф)</w:t>
            </w:r>
          </w:p>
          <w:p w14:paraId="440BF742" w14:textId="5DA80A35" w:rsidR="00611AF4" w:rsidRPr="007A3F15" w:rsidRDefault="00611AF4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9" w:type="dxa"/>
          </w:tcPr>
          <w:p w14:paraId="49C43EBA" w14:textId="581ADC05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6732" w:rsidRPr="00C3182B" w14:paraId="71A7117C" w14:textId="77777777" w:rsidTr="00611AF4">
        <w:trPr>
          <w:trHeight w:val="680"/>
        </w:trPr>
        <w:tc>
          <w:tcPr>
            <w:tcW w:w="817" w:type="dxa"/>
          </w:tcPr>
          <w:p w14:paraId="151C40CD" w14:textId="3156ADCC" w:rsidR="00596732" w:rsidRPr="00C3182B" w:rsidRDefault="00596732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14:paraId="77EEC6B2" w14:textId="7BEA60FF" w:rsidR="00596732" w:rsidRDefault="00596732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</w:t>
            </w:r>
          </w:p>
        </w:tc>
        <w:tc>
          <w:tcPr>
            <w:tcW w:w="2521" w:type="dxa"/>
          </w:tcPr>
          <w:p w14:paraId="1E498CC8" w14:textId="04E5EBBD" w:rsidR="00596732" w:rsidRDefault="00596732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е сырье</w:t>
            </w:r>
          </w:p>
        </w:tc>
        <w:tc>
          <w:tcPr>
            <w:tcW w:w="2227" w:type="dxa"/>
          </w:tcPr>
          <w:p w14:paraId="06AAA0B6" w14:textId="0391655D" w:rsidR="00596732" w:rsidRDefault="00596732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е сырье</w:t>
            </w:r>
          </w:p>
        </w:tc>
        <w:tc>
          <w:tcPr>
            <w:tcW w:w="4361" w:type="dxa"/>
          </w:tcPr>
          <w:p w14:paraId="5AE4279A" w14:textId="360B9C25" w:rsidR="00596732" w:rsidRDefault="00596732" w:rsidP="003C3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для 6 класса под редакцией В. М. Казакевича 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руководителю)</w:t>
            </w:r>
          </w:p>
        </w:tc>
        <w:tc>
          <w:tcPr>
            <w:tcW w:w="1962" w:type="dxa"/>
          </w:tcPr>
          <w:p w14:paraId="2B993719" w14:textId="5B32742B" w:rsidR="00596732" w:rsidRDefault="00596732" w:rsidP="005967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 письменно на вопросы после параграфа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7DD035B4" w14:textId="2FE38F20" w:rsidR="00596732" w:rsidRDefault="00596732" w:rsidP="005967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7AE13A32" w14:textId="77777777" w:rsidR="00B0794E" w:rsidRDefault="00B0794E" w:rsidP="00B079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37A936C6" w14:textId="77777777" w:rsidR="00596732" w:rsidRDefault="00596732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3C3C35"/>
    <w:rsid w:val="00403011"/>
    <w:rsid w:val="00444794"/>
    <w:rsid w:val="0045011C"/>
    <w:rsid w:val="004F1C01"/>
    <w:rsid w:val="00521485"/>
    <w:rsid w:val="005350FF"/>
    <w:rsid w:val="00596732"/>
    <w:rsid w:val="00611AF4"/>
    <w:rsid w:val="006F3A15"/>
    <w:rsid w:val="007511BC"/>
    <w:rsid w:val="007A3F15"/>
    <w:rsid w:val="007B3C62"/>
    <w:rsid w:val="008E4DCF"/>
    <w:rsid w:val="00984D92"/>
    <w:rsid w:val="00A44B13"/>
    <w:rsid w:val="00AE38CC"/>
    <w:rsid w:val="00B0794E"/>
    <w:rsid w:val="00B264B3"/>
    <w:rsid w:val="00B46D26"/>
    <w:rsid w:val="00BD7291"/>
    <w:rsid w:val="00C57931"/>
    <w:rsid w:val="00C80ECD"/>
    <w:rsid w:val="00C912FD"/>
    <w:rsid w:val="00C9255A"/>
    <w:rsid w:val="00CF676B"/>
    <w:rsid w:val="00D47E05"/>
    <w:rsid w:val="00D611D9"/>
    <w:rsid w:val="00D741A3"/>
    <w:rsid w:val="00DC48CD"/>
    <w:rsid w:val="00E1781B"/>
    <w:rsid w:val="00ED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6E671C3-2FE6-4A57-ADF3-F2833096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4</cp:revision>
  <cp:lastPrinted>2020-03-27T08:15:00Z</cp:lastPrinted>
  <dcterms:created xsi:type="dcterms:W3CDTF">2020-04-17T11:21:00Z</dcterms:created>
  <dcterms:modified xsi:type="dcterms:W3CDTF">2020-04-17T11:30:00Z</dcterms:modified>
</cp:coreProperties>
</file>